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9D" w:rsidRDefault="00C7129D" w:rsidP="00643735">
      <w:pPr>
        <w:tabs>
          <w:tab w:val="left" w:pos="42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7129D" w:rsidRPr="007722A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C7129D" w:rsidRPr="007722AD" w:rsidRDefault="00C7129D" w:rsidP="00C7129D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C7129D" w:rsidRPr="007722AD" w:rsidRDefault="00C7129D" w:rsidP="00C712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</w:rPr>
        <w:t xml:space="preserve"> </w:t>
      </w: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C7129D" w:rsidRPr="007722AD" w:rsidRDefault="00C7129D" w:rsidP="00C7129D">
      <w:pPr>
        <w:rPr>
          <w:rFonts w:ascii="Times New Roman" w:hAnsi="Times New Roman"/>
        </w:rPr>
      </w:pPr>
    </w:p>
    <w:p w:rsidR="00C7129D" w:rsidRPr="005510EF" w:rsidRDefault="002A4E02" w:rsidP="00953C47">
      <w:pPr>
        <w:tabs>
          <w:tab w:val="left" w:pos="3060"/>
          <w:tab w:val="left" w:pos="4140"/>
          <w:tab w:val="left" w:pos="708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16</w:t>
      </w:r>
      <w:r w:rsidR="002D6B95">
        <w:rPr>
          <w:rFonts w:ascii="Times New Roman" w:hAnsi="Times New Roman"/>
          <w:lang w:val="ru-RU"/>
        </w:rPr>
        <w:t>_</w:t>
      </w:r>
      <w:r w:rsidR="000110CD">
        <w:rPr>
          <w:rFonts w:ascii="Times New Roman" w:hAnsi="Times New Roman"/>
          <w:lang w:val="ru-RU"/>
        </w:rPr>
        <w:t>_</w:t>
      </w:r>
      <w:r w:rsidR="00A41C70">
        <w:rPr>
          <w:rFonts w:ascii="Times New Roman" w:hAnsi="Times New Roman"/>
          <w:lang w:val="ru-RU"/>
        </w:rPr>
        <w:t xml:space="preserve"> </w:t>
      </w:r>
      <w:r w:rsidR="00A41C70">
        <w:rPr>
          <w:rFonts w:ascii="Times New Roman" w:hAnsi="Times New Roman"/>
        </w:rPr>
        <w:t xml:space="preserve"> </w:t>
      </w:r>
      <w:r w:rsidR="000110CD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u w:val="single"/>
          <w:lang w:val="ru-RU"/>
        </w:rPr>
        <w:t>марта</w:t>
      </w:r>
      <w:r w:rsidR="002D6B95">
        <w:rPr>
          <w:rFonts w:ascii="Times New Roman" w:hAnsi="Times New Roman"/>
          <w:lang w:val="ru-RU"/>
        </w:rPr>
        <w:t>_</w:t>
      </w:r>
      <w:r w:rsidR="00503F80">
        <w:rPr>
          <w:rFonts w:ascii="Times New Roman" w:hAnsi="Times New Roman"/>
          <w:lang w:val="ru-RU"/>
        </w:rPr>
        <w:t>_</w:t>
      </w:r>
      <w:r w:rsidR="001552D4">
        <w:rPr>
          <w:rFonts w:ascii="Times New Roman" w:hAnsi="Times New Roman"/>
          <w:lang w:val="ru-RU"/>
        </w:rPr>
        <w:t>_</w:t>
      </w:r>
      <w:r w:rsidR="00D55B49">
        <w:rPr>
          <w:rFonts w:ascii="Times New Roman" w:hAnsi="Times New Roman"/>
          <w:lang w:val="ru-RU"/>
        </w:rPr>
        <w:t>_</w:t>
      </w:r>
      <w:r w:rsidR="000110CD">
        <w:rPr>
          <w:rFonts w:ascii="Times New Roman" w:hAnsi="Times New Roman"/>
        </w:rPr>
        <w:t>_201</w:t>
      </w:r>
      <w:r w:rsidR="000110CD">
        <w:rPr>
          <w:rFonts w:ascii="Times New Roman" w:hAnsi="Times New Roman"/>
          <w:lang w:val="ru-RU"/>
        </w:rPr>
        <w:t>6</w:t>
      </w:r>
      <w:r w:rsidR="00C7129D">
        <w:rPr>
          <w:rFonts w:ascii="Times New Roman" w:hAnsi="Times New Roman"/>
        </w:rPr>
        <w:t xml:space="preserve"> г.</w:t>
      </w:r>
      <w:r w:rsidR="00C7129D" w:rsidRPr="007722AD">
        <w:rPr>
          <w:rFonts w:ascii="Times New Roman" w:hAnsi="Times New Roman"/>
        </w:rPr>
        <w:tab/>
      </w:r>
      <w:r w:rsidR="00C7129D" w:rsidRPr="007722AD">
        <w:rPr>
          <w:rFonts w:ascii="Times New Roman" w:hAnsi="Times New Roman"/>
        </w:rPr>
        <w:tab/>
        <w:t xml:space="preserve">                   </w:t>
      </w:r>
      <w:r w:rsidR="00592CCB">
        <w:rPr>
          <w:rFonts w:ascii="Times New Roman" w:hAnsi="Times New Roman"/>
        </w:rPr>
        <w:t xml:space="preserve">                             </w:t>
      </w:r>
      <w:r w:rsidR="00C7129D" w:rsidRPr="007722AD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  <w:lang w:val="ru-RU"/>
        </w:rPr>
        <w:t>175-р</w:t>
      </w:r>
      <w:r w:rsidR="000110CD">
        <w:rPr>
          <w:rFonts w:ascii="Times New Roman" w:hAnsi="Times New Roman"/>
          <w:lang w:val="ru-RU"/>
        </w:rPr>
        <w:t>_</w:t>
      </w:r>
      <w:r w:rsidR="001552D4">
        <w:rPr>
          <w:rFonts w:ascii="Times New Roman" w:hAnsi="Times New Roman"/>
          <w:lang w:val="ru-RU"/>
        </w:rPr>
        <w:t>_</w:t>
      </w:r>
    </w:p>
    <w:p w:rsidR="00C7129D" w:rsidRPr="000B1FBB" w:rsidRDefault="006E6890" w:rsidP="00C712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C7129D" w:rsidRPr="007722AD" w:rsidRDefault="00C7129D" w:rsidP="00C7129D">
      <w:pPr>
        <w:ind w:left="-540"/>
        <w:rPr>
          <w:rFonts w:ascii="Times New Roman" w:hAnsi="Times New Roman"/>
        </w:rPr>
      </w:pPr>
      <w:r w:rsidRPr="007722AD">
        <w:rPr>
          <w:rFonts w:ascii="Times New Roman" w:hAnsi="Times New Roman"/>
        </w:rPr>
        <w:t xml:space="preserve">    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 w:rsidRPr="000C4A6B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0C4A6B">
        <w:rPr>
          <w:rFonts w:ascii="Times New Roman" w:hAnsi="Times New Roman"/>
          <w:sz w:val="28"/>
          <w:szCs w:val="28"/>
        </w:rPr>
        <w:t>утверждении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актов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технического</w:t>
      </w:r>
      <w:proofErr w:type="spellEnd"/>
    </w:p>
    <w:p w:rsidR="000110CD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C4A6B">
        <w:rPr>
          <w:rFonts w:ascii="Times New Roman" w:hAnsi="Times New Roman"/>
          <w:sz w:val="28"/>
          <w:szCs w:val="28"/>
        </w:rPr>
        <w:t>состояния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r w:rsidR="000110CD">
        <w:rPr>
          <w:rFonts w:ascii="Times New Roman" w:hAnsi="Times New Roman"/>
          <w:sz w:val="28"/>
          <w:szCs w:val="28"/>
          <w:lang w:val="ru-RU"/>
        </w:rPr>
        <w:t>разрушенных объектов</w:t>
      </w:r>
    </w:p>
    <w:p w:rsidR="00C7129D" w:rsidRPr="000110CD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л</w:t>
      </w:r>
      <w:r w:rsidRPr="000C4A6B">
        <w:rPr>
          <w:rFonts w:ascii="Times New Roman" w:hAnsi="Times New Roman"/>
          <w:sz w:val="28"/>
          <w:szCs w:val="28"/>
        </w:rPr>
        <w:t>овка</w:t>
      </w:r>
      <w:proofErr w:type="spellEnd"/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5922E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0C4A6B">
        <w:rPr>
          <w:rFonts w:ascii="Times New Roman" w:hAnsi="Times New Roman"/>
          <w:sz w:val="28"/>
          <w:szCs w:val="28"/>
        </w:rPr>
        <w:t>проведен</w:t>
      </w:r>
      <w:r w:rsidR="00795F7D">
        <w:rPr>
          <w:rFonts w:ascii="Times New Roman" w:hAnsi="Times New Roman"/>
          <w:sz w:val="28"/>
          <w:szCs w:val="28"/>
        </w:rPr>
        <w:t>ия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7D">
        <w:rPr>
          <w:rFonts w:ascii="Times New Roman" w:hAnsi="Times New Roman"/>
          <w:sz w:val="28"/>
          <w:szCs w:val="28"/>
        </w:rPr>
        <w:t>ремонтно-восстановительных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р</w:t>
      </w:r>
      <w:r w:rsidR="00795F7D">
        <w:rPr>
          <w:rFonts w:ascii="Times New Roman" w:hAnsi="Times New Roman"/>
          <w:sz w:val="28"/>
          <w:szCs w:val="28"/>
          <w:lang w:val="ru-RU"/>
        </w:rPr>
        <w:t>а</w:t>
      </w:r>
      <w:r w:rsidR="000110CD">
        <w:rPr>
          <w:rFonts w:ascii="Times New Roman" w:hAnsi="Times New Roman"/>
          <w:sz w:val="28"/>
          <w:szCs w:val="28"/>
        </w:rPr>
        <w:t xml:space="preserve">бот </w:t>
      </w:r>
      <w:proofErr w:type="spellStart"/>
      <w:r w:rsidR="000110CD">
        <w:rPr>
          <w:rFonts w:ascii="Times New Roman" w:hAnsi="Times New Roman"/>
          <w:sz w:val="28"/>
          <w:szCs w:val="28"/>
        </w:rPr>
        <w:t>разрушенных</w:t>
      </w:r>
      <w:proofErr w:type="spellEnd"/>
      <w:r w:rsidR="000110CD" w:rsidRPr="000110CD">
        <w:rPr>
          <w:rFonts w:ascii="Times New Roman" w:hAnsi="Times New Roman"/>
          <w:sz w:val="28"/>
          <w:szCs w:val="28"/>
        </w:rPr>
        <w:t xml:space="preserve"> </w:t>
      </w:r>
      <w:r w:rsidR="000110CD" w:rsidRPr="000C4A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110CD" w:rsidRPr="000C4A6B">
        <w:rPr>
          <w:rFonts w:ascii="Times New Roman" w:hAnsi="Times New Roman"/>
          <w:sz w:val="28"/>
          <w:szCs w:val="28"/>
        </w:rPr>
        <w:t>результате</w:t>
      </w:r>
      <w:proofErr w:type="spellEnd"/>
      <w:r w:rsidR="000110C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 w:rsidRPr="000C4A6B">
        <w:rPr>
          <w:rFonts w:ascii="Times New Roman" w:hAnsi="Times New Roman"/>
          <w:sz w:val="28"/>
          <w:szCs w:val="28"/>
        </w:rPr>
        <w:t>военных</w:t>
      </w:r>
      <w:proofErr w:type="spellEnd"/>
      <w:r w:rsidR="000110C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 w:rsidRPr="000C4A6B">
        <w:rPr>
          <w:rFonts w:ascii="Times New Roman" w:hAnsi="Times New Roman"/>
          <w:sz w:val="28"/>
          <w:szCs w:val="28"/>
        </w:rPr>
        <w:t>действий</w:t>
      </w:r>
      <w:proofErr w:type="spellEnd"/>
      <w:r w:rsidR="00011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1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>
        <w:rPr>
          <w:rFonts w:ascii="Times New Roman" w:hAnsi="Times New Roman"/>
          <w:sz w:val="28"/>
          <w:szCs w:val="28"/>
        </w:rPr>
        <w:t>объектов</w:t>
      </w:r>
      <w:proofErr w:type="spellEnd"/>
      <w:r w:rsidR="0049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ода</w:t>
      </w:r>
      <w:proofErr w:type="spellEnd"/>
      <w:r w:rsidR="00A57D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22EB">
        <w:rPr>
          <w:rFonts w:ascii="Times New Roman" w:hAnsi="Times New Roman"/>
          <w:sz w:val="28"/>
          <w:szCs w:val="28"/>
          <w:lang w:val="ru-RU"/>
        </w:rPr>
        <w:t xml:space="preserve"> руководствуясь п.</w:t>
      </w:r>
      <w:r w:rsidR="00FF2CF6">
        <w:rPr>
          <w:rFonts w:ascii="Times New Roman" w:hAnsi="Times New Roman"/>
          <w:sz w:val="28"/>
          <w:szCs w:val="28"/>
          <w:lang w:val="ru-RU"/>
        </w:rPr>
        <w:t>п.</w:t>
      </w:r>
      <w:r w:rsidR="00BB4F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16F">
        <w:rPr>
          <w:rFonts w:ascii="Times New Roman" w:hAnsi="Times New Roman"/>
          <w:sz w:val="28"/>
          <w:szCs w:val="28"/>
          <w:lang w:val="ru-RU"/>
        </w:rPr>
        <w:t>3.3</w:t>
      </w:r>
      <w:r w:rsidR="005922EB">
        <w:rPr>
          <w:rFonts w:ascii="Times New Roman" w:hAnsi="Times New Roman"/>
          <w:sz w:val="28"/>
          <w:szCs w:val="28"/>
          <w:lang w:val="ru-RU"/>
        </w:rPr>
        <w:t>.</w:t>
      </w:r>
      <w:r w:rsidR="00E3016F">
        <w:rPr>
          <w:rFonts w:ascii="Times New Roman" w:hAnsi="Times New Roman"/>
          <w:sz w:val="28"/>
          <w:szCs w:val="28"/>
          <w:lang w:val="ru-RU"/>
        </w:rPr>
        <w:t>8</w:t>
      </w:r>
      <w:r w:rsidR="00FF2CF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110C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735C4">
        <w:rPr>
          <w:rFonts w:ascii="Times New Roman" w:hAnsi="Times New Roman"/>
          <w:sz w:val="28"/>
          <w:szCs w:val="28"/>
          <w:lang w:val="ru-RU"/>
        </w:rPr>
        <w:t xml:space="preserve">п. </w:t>
      </w:r>
      <w:r w:rsidR="00FF2CF6">
        <w:rPr>
          <w:rFonts w:ascii="Times New Roman" w:hAnsi="Times New Roman"/>
          <w:sz w:val="28"/>
          <w:szCs w:val="28"/>
          <w:lang w:val="ru-RU"/>
        </w:rPr>
        <w:t>4.1</w:t>
      </w:r>
      <w:r w:rsidR="005922EB">
        <w:rPr>
          <w:rFonts w:ascii="Times New Roman" w:hAnsi="Times New Roman"/>
          <w:sz w:val="28"/>
          <w:szCs w:val="28"/>
          <w:lang w:val="ru-RU"/>
        </w:rPr>
        <w:t xml:space="preserve"> Положения об администрации города Горловка</w:t>
      </w:r>
    </w:p>
    <w:p w:rsidR="00C7129D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0AD" w:rsidRPr="007130AD" w:rsidRDefault="007130A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29D" w:rsidRDefault="007130AD" w:rsidP="007130AD">
      <w:pPr>
        <w:tabs>
          <w:tab w:val="left" w:pos="540"/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96A5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7129D" w:rsidRPr="000C4A6B">
        <w:rPr>
          <w:rFonts w:ascii="Times New Roman" w:hAnsi="Times New Roman"/>
          <w:sz w:val="28"/>
          <w:szCs w:val="28"/>
        </w:rPr>
        <w:t xml:space="preserve">Утвердить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акты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>
        <w:rPr>
          <w:rFonts w:ascii="Times New Roman" w:hAnsi="Times New Roman"/>
          <w:sz w:val="28"/>
          <w:szCs w:val="28"/>
        </w:rPr>
        <w:t>технического</w:t>
      </w:r>
      <w:proofErr w:type="spellEnd"/>
      <w:r w:rsidR="00011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>
        <w:rPr>
          <w:rFonts w:ascii="Times New Roman" w:hAnsi="Times New Roman"/>
          <w:sz w:val="28"/>
          <w:szCs w:val="28"/>
        </w:rPr>
        <w:t>состояния</w:t>
      </w:r>
      <w:proofErr w:type="spellEnd"/>
      <w:r w:rsidR="000110CD">
        <w:rPr>
          <w:rFonts w:ascii="Times New Roman" w:hAnsi="Times New Roman"/>
          <w:sz w:val="28"/>
          <w:szCs w:val="28"/>
        </w:rPr>
        <w:t xml:space="preserve"> </w:t>
      </w:r>
      <w:r w:rsidR="000110CD">
        <w:rPr>
          <w:rFonts w:ascii="Times New Roman" w:hAnsi="Times New Roman"/>
          <w:sz w:val="28"/>
          <w:szCs w:val="28"/>
          <w:lang w:val="ru-RU"/>
        </w:rPr>
        <w:t xml:space="preserve">разрушенных объектов            </w:t>
      </w:r>
      <w:r w:rsidR="00E02A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75">
        <w:rPr>
          <w:rFonts w:ascii="Times New Roman" w:hAnsi="Times New Roman"/>
          <w:sz w:val="28"/>
          <w:szCs w:val="28"/>
          <w:lang w:val="ru-RU"/>
        </w:rPr>
        <w:t xml:space="preserve"> г. Горловка</w:t>
      </w:r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согласно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перечню</w:t>
      </w:r>
      <w:proofErr w:type="spellEnd"/>
      <w:r w:rsidR="00C7129D">
        <w:rPr>
          <w:rFonts w:ascii="Times New Roman" w:hAnsi="Times New Roman"/>
          <w:sz w:val="28"/>
          <w:szCs w:val="28"/>
        </w:rPr>
        <w:t xml:space="preserve"> (</w:t>
      </w:r>
      <w:r w:rsidR="00E3016F">
        <w:rPr>
          <w:rFonts w:ascii="Times New Roman" w:hAnsi="Times New Roman"/>
          <w:sz w:val="28"/>
          <w:szCs w:val="28"/>
          <w:lang w:val="ru-RU"/>
        </w:rPr>
        <w:t xml:space="preserve">акты </w:t>
      </w:r>
      <w:proofErr w:type="spellStart"/>
      <w:r w:rsidR="00C7129D">
        <w:rPr>
          <w:rFonts w:ascii="Times New Roman" w:hAnsi="Times New Roman"/>
          <w:sz w:val="28"/>
          <w:szCs w:val="28"/>
        </w:rPr>
        <w:t>прилагаю</w:t>
      </w:r>
      <w:r w:rsidR="00C7129D" w:rsidRPr="000C4A6B">
        <w:rPr>
          <w:rFonts w:ascii="Times New Roman" w:hAnsi="Times New Roman"/>
          <w:sz w:val="28"/>
          <w:szCs w:val="28"/>
        </w:rPr>
        <w:t>тся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>).</w:t>
      </w:r>
    </w:p>
    <w:p w:rsidR="007130AD" w:rsidRDefault="007130AD" w:rsidP="007130AD">
      <w:pPr>
        <w:pStyle w:val="ab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2A2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1"/>
          <w:sz w:val="28"/>
          <w:szCs w:val="28"/>
        </w:rPr>
        <w:t>Данное распоряжение подлежит публикации на официальном сайте администрации города Горловка.</w:t>
      </w:r>
    </w:p>
    <w:p w:rsidR="00E02A2B" w:rsidRPr="00E02A2B" w:rsidRDefault="00E02A2B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04FB7" w:rsidRDefault="00DC59EE" w:rsidP="00DC59EE">
      <w:pPr>
        <w:tabs>
          <w:tab w:val="left" w:pos="540"/>
          <w:tab w:val="left" w:pos="7088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 администрации</w:t>
      </w:r>
      <w:r>
        <w:rPr>
          <w:rFonts w:ascii="Times New Roman" w:hAnsi="Times New Roman"/>
          <w:sz w:val="28"/>
          <w:szCs w:val="28"/>
          <w:lang w:val="ru-RU"/>
        </w:rPr>
        <w:tab/>
        <w:t>С.Ф</w:t>
      </w:r>
      <w:r w:rsidR="009369F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ИМ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Default="00C7129D" w:rsidP="007130AD">
      <w:pPr>
        <w:tabs>
          <w:tab w:val="left" w:pos="709"/>
        </w:tabs>
        <w:rPr>
          <w:sz w:val="28"/>
          <w:szCs w:val="28"/>
          <w:lang w:val="ru-RU"/>
        </w:rPr>
      </w:pP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Pr="00C7129D" w:rsidRDefault="00C7129D" w:rsidP="00C7129D">
      <w:pPr>
        <w:rPr>
          <w:sz w:val="28"/>
          <w:szCs w:val="28"/>
          <w:lang w:val="ru-RU"/>
        </w:rPr>
      </w:pPr>
    </w:p>
    <w:p w:rsidR="00C7129D" w:rsidRPr="00C7129D" w:rsidRDefault="00C7129D" w:rsidP="00C7129D">
      <w:pPr>
        <w:rPr>
          <w:sz w:val="28"/>
          <w:szCs w:val="28"/>
          <w:lang w:val="ru-RU"/>
        </w:rPr>
      </w:pP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Default="00C7129D" w:rsidP="00C7129D">
      <w:pPr>
        <w:tabs>
          <w:tab w:val="left" w:pos="84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7129D" w:rsidRDefault="00C7129D" w:rsidP="00C7129D">
      <w:pPr>
        <w:tabs>
          <w:tab w:val="left" w:pos="8445"/>
        </w:tabs>
        <w:rPr>
          <w:sz w:val="28"/>
          <w:szCs w:val="28"/>
          <w:lang w:val="ru-RU"/>
        </w:rPr>
      </w:pPr>
    </w:p>
    <w:p w:rsidR="00953C47" w:rsidRDefault="00953C47" w:rsidP="00953C47">
      <w:pPr>
        <w:tabs>
          <w:tab w:val="left" w:pos="567"/>
          <w:tab w:val="left" w:pos="8445"/>
        </w:tabs>
        <w:rPr>
          <w:sz w:val="28"/>
          <w:szCs w:val="28"/>
          <w:lang w:val="ru-RU"/>
        </w:rPr>
      </w:pPr>
      <w:bookmarkStart w:id="0" w:name="_GoBack"/>
      <w:bookmarkEnd w:id="0"/>
    </w:p>
    <w:p w:rsidR="00953C47" w:rsidRDefault="00953C47" w:rsidP="00953C47">
      <w:pPr>
        <w:tabs>
          <w:tab w:val="left" w:pos="567"/>
          <w:tab w:val="left" w:pos="8445"/>
        </w:tabs>
        <w:rPr>
          <w:sz w:val="28"/>
          <w:szCs w:val="28"/>
          <w:lang w:val="ru-RU"/>
        </w:rPr>
      </w:pPr>
    </w:p>
    <w:p w:rsidR="00953C47" w:rsidRDefault="00953C47" w:rsidP="00953C47">
      <w:pPr>
        <w:tabs>
          <w:tab w:val="left" w:pos="567"/>
          <w:tab w:val="left" w:pos="8445"/>
        </w:tabs>
        <w:rPr>
          <w:sz w:val="28"/>
          <w:szCs w:val="28"/>
          <w:lang w:val="ru-RU"/>
        </w:rPr>
      </w:pPr>
    </w:p>
    <w:p w:rsidR="00953C47" w:rsidRDefault="00953C47" w:rsidP="00C7129D">
      <w:pPr>
        <w:tabs>
          <w:tab w:val="left" w:pos="8445"/>
        </w:tabs>
        <w:rPr>
          <w:sz w:val="28"/>
          <w:szCs w:val="28"/>
          <w:lang w:val="ru-RU"/>
        </w:rPr>
      </w:pPr>
    </w:p>
    <w:p w:rsidR="00953C47" w:rsidRDefault="00953C47" w:rsidP="00C7129D">
      <w:pPr>
        <w:tabs>
          <w:tab w:val="left" w:pos="8445"/>
        </w:tabs>
        <w:rPr>
          <w:sz w:val="28"/>
          <w:szCs w:val="28"/>
          <w:lang w:val="ru-RU"/>
        </w:rPr>
      </w:pPr>
    </w:p>
    <w:p w:rsidR="00953C47" w:rsidRDefault="00953C47" w:rsidP="00C7129D">
      <w:pPr>
        <w:tabs>
          <w:tab w:val="left" w:pos="8445"/>
        </w:tabs>
        <w:rPr>
          <w:sz w:val="28"/>
          <w:szCs w:val="28"/>
          <w:lang w:val="ru-RU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4068"/>
        <w:gridCol w:w="2520"/>
        <w:gridCol w:w="2930"/>
      </w:tblGrid>
      <w:tr w:rsidR="00953C47" w:rsidRPr="00D074AD" w:rsidTr="003C039E">
        <w:tc>
          <w:tcPr>
            <w:tcW w:w="4068" w:type="dxa"/>
          </w:tcPr>
          <w:p w:rsidR="00953C47" w:rsidRPr="00D074AD" w:rsidRDefault="00953C47" w:rsidP="00503F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953C47" w:rsidRPr="00D074AD" w:rsidRDefault="00953C47" w:rsidP="003C039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30" w:type="dxa"/>
          </w:tcPr>
          <w:p w:rsidR="00953C47" w:rsidRPr="00D074AD" w:rsidRDefault="00953C47" w:rsidP="003C03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53C47" w:rsidRPr="00953C47" w:rsidRDefault="00953C47" w:rsidP="00953C47">
      <w:pPr>
        <w:tabs>
          <w:tab w:val="left" w:pos="8445"/>
        </w:tabs>
        <w:ind w:left="567"/>
        <w:rPr>
          <w:rFonts w:ascii="Times New Roman" w:hAnsi="Times New Roman"/>
          <w:sz w:val="22"/>
          <w:szCs w:val="22"/>
          <w:lang w:val="ru-RU"/>
        </w:rPr>
      </w:pPr>
    </w:p>
    <w:sectPr w:rsidR="00953C47" w:rsidRPr="00953C47" w:rsidSect="00315EB9">
      <w:headerReference w:type="default" r:id="rId9"/>
      <w:pgSz w:w="11906" w:h="16838"/>
      <w:pgMar w:top="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77" w:rsidRDefault="00A12977" w:rsidP="003E3D37">
      <w:r>
        <w:separator/>
      </w:r>
    </w:p>
  </w:endnote>
  <w:endnote w:type="continuationSeparator" w:id="0">
    <w:p w:rsidR="00A12977" w:rsidRDefault="00A12977" w:rsidP="003E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77" w:rsidRDefault="00A12977" w:rsidP="003E3D37">
      <w:r>
        <w:separator/>
      </w:r>
    </w:p>
  </w:footnote>
  <w:footnote w:type="continuationSeparator" w:id="0">
    <w:p w:rsidR="00A12977" w:rsidRDefault="00A12977" w:rsidP="003E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AD" w:rsidRPr="00883C88" w:rsidRDefault="00F93BAD">
    <w:pPr>
      <w:pStyle w:val="a7"/>
      <w:jc w:val="center"/>
      <w:rPr>
        <w:lang w:val="ru-RU"/>
      </w:rPr>
    </w:pPr>
  </w:p>
  <w:p w:rsidR="003E3D37" w:rsidRDefault="003E3D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29D"/>
    <w:rsid w:val="00004FB7"/>
    <w:rsid w:val="00010C65"/>
    <w:rsid w:val="000110CD"/>
    <w:rsid w:val="00011242"/>
    <w:rsid w:val="00021348"/>
    <w:rsid w:val="0003793E"/>
    <w:rsid w:val="00045D38"/>
    <w:rsid w:val="00066722"/>
    <w:rsid w:val="000730E0"/>
    <w:rsid w:val="000828EE"/>
    <w:rsid w:val="00082EA3"/>
    <w:rsid w:val="000B3115"/>
    <w:rsid w:val="000C3E17"/>
    <w:rsid w:val="000C4DCC"/>
    <w:rsid w:val="000D768A"/>
    <w:rsid w:val="000F12B3"/>
    <w:rsid w:val="00110192"/>
    <w:rsid w:val="001262A6"/>
    <w:rsid w:val="00131289"/>
    <w:rsid w:val="001403A6"/>
    <w:rsid w:val="001552D4"/>
    <w:rsid w:val="00164FA1"/>
    <w:rsid w:val="001848D4"/>
    <w:rsid w:val="001976F6"/>
    <w:rsid w:val="001F7EEE"/>
    <w:rsid w:val="00205F8F"/>
    <w:rsid w:val="00213CEF"/>
    <w:rsid w:val="0022232F"/>
    <w:rsid w:val="00224E22"/>
    <w:rsid w:val="002417E8"/>
    <w:rsid w:val="00281688"/>
    <w:rsid w:val="00282F3D"/>
    <w:rsid w:val="00287006"/>
    <w:rsid w:val="002A4E02"/>
    <w:rsid w:val="002D3EBB"/>
    <w:rsid w:val="002D6B95"/>
    <w:rsid w:val="003035C4"/>
    <w:rsid w:val="00315EB9"/>
    <w:rsid w:val="0031714F"/>
    <w:rsid w:val="00385B56"/>
    <w:rsid w:val="003A24E1"/>
    <w:rsid w:val="003A52C2"/>
    <w:rsid w:val="003B319F"/>
    <w:rsid w:val="003B3E61"/>
    <w:rsid w:val="003E3D37"/>
    <w:rsid w:val="003F3EA7"/>
    <w:rsid w:val="00427AC5"/>
    <w:rsid w:val="00431743"/>
    <w:rsid w:val="00441218"/>
    <w:rsid w:val="00444109"/>
    <w:rsid w:val="0045127B"/>
    <w:rsid w:val="00496A57"/>
    <w:rsid w:val="004A0E0B"/>
    <w:rsid w:val="004B57D8"/>
    <w:rsid w:val="00503F80"/>
    <w:rsid w:val="00525BF6"/>
    <w:rsid w:val="0053152D"/>
    <w:rsid w:val="005510EF"/>
    <w:rsid w:val="0056644B"/>
    <w:rsid w:val="005872F7"/>
    <w:rsid w:val="00587E76"/>
    <w:rsid w:val="005922EB"/>
    <w:rsid w:val="00592CCB"/>
    <w:rsid w:val="005A5A30"/>
    <w:rsid w:val="005B3984"/>
    <w:rsid w:val="005C7AB0"/>
    <w:rsid w:val="005E3554"/>
    <w:rsid w:val="00613963"/>
    <w:rsid w:val="00643735"/>
    <w:rsid w:val="00651948"/>
    <w:rsid w:val="00654120"/>
    <w:rsid w:val="006858A2"/>
    <w:rsid w:val="00691019"/>
    <w:rsid w:val="006B2F6E"/>
    <w:rsid w:val="006C5494"/>
    <w:rsid w:val="006E6890"/>
    <w:rsid w:val="006F0669"/>
    <w:rsid w:val="007130AD"/>
    <w:rsid w:val="00732EAF"/>
    <w:rsid w:val="00766576"/>
    <w:rsid w:val="007735C4"/>
    <w:rsid w:val="0077666E"/>
    <w:rsid w:val="007830F0"/>
    <w:rsid w:val="00787574"/>
    <w:rsid w:val="007954FE"/>
    <w:rsid w:val="00795F7D"/>
    <w:rsid w:val="007A0133"/>
    <w:rsid w:val="007C1BF8"/>
    <w:rsid w:val="007C36B3"/>
    <w:rsid w:val="007E1891"/>
    <w:rsid w:val="007F577B"/>
    <w:rsid w:val="00806380"/>
    <w:rsid w:val="00810FC1"/>
    <w:rsid w:val="00811EED"/>
    <w:rsid w:val="008364CF"/>
    <w:rsid w:val="00854AEB"/>
    <w:rsid w:val="008731C4"/>
    <w:rsid w:val="00880672"/>
    <w:rsid w:val="00883C88"/>
    <w:rsid w:val="008C40E9"/>
    <w:rsid w:val="008C42AE"/>
    <w:rsid w:val="008D13B1"/>
    <w:rsid w:val="0091281F"/>
    <w:rsid w:val="00934917"/>
    <w:rsid w:val="009369F4"/>
    <w:rsid w:val="00953C47"/>
    <w:rsid w:val="00993751"/>
    <w:rsid w:val="009A5459"/>
    <w:rsid w:val="009C509A"/>
    <w:rsid w:val="00A012C5"/>
    <w:rsid w:val="00A07E1C"/>
    <w:rsid w:val="00A11D9D"/>
    <w:rsid w:val="00A12977"/>
    <w:rsid w:val="00A17A45"/>
    <w:rsid w:val="00A25B17"/>
    <w:rsid w:val="00A26DD2"/>
    <w:rsid w:val="00A344DD"/>
    <w:rsid w:val="00A41C70"/>
    <w:rsid w:val="00A57D23"/>
    <w:rsid w:val="00A656C9"/>
    <w:rsid w:val="00A70C3F"/>
    <w:rsid w:val="00A80C35"/>
    <w:rsid w:val="00A86C4C"/>
    <w:rsid w:val="00A86DA2"/>
    <w:rsid w:val="00A9072B"/>
    <w:rsid w:val="00A93002"/>
    <w:rsid w:val="00A971A7"/>
    <w:rsid w:val="00AB23F5"/>
    <w:rsid w:val="00AB412D"/>
    <w:rsid w:val="00AB6EA8"/>
    <w:rsid w:val="00AE6F6B"/>
    <w:rsid w:val="00B267CF"/>
    <w:rsid w:val="00B64B90"/>
    <w:rsid w:val="00B674ED"/>
    <w:rsid w:val="00BB4F0F"/>
    <w:rsid w:val="00BE5DDF"/>
    <w:rsid w:val="00C05697"/>
    <w:rsid w:val="00C449E9"/>
    <w:rsid w:val="00C5722D"/>
    <w:rsid w:val="00C7129D"/>
    <w:rsid w:val="00C73E8F"/>
    <w:rsid w:val="00CC7BEC"/>
    <w:rsid w:val="00CD17E3"/>
    <w:rsid w:val="00CE53DB"/>
    <w:rsid w:val="00CF75C4"/>
    <w:rsid w:val="00D05EE0"/>
    <w:rsid w:val="00D1612E"/>
    <w:rsid w:val="00D2698C"/>
    <w:rsid w:val="00D52F30"/>
    <w:rsid w:val="00D55B49"/>
    <w:rsid w:val="00D60BD2"/>
    <w:rsid w:val="00D737F2"/>
    <w:rsid w:val="00D760C2"/>
    <w:rsid w:val="00D93D93"/>
    <w:rsid w:val="00D95D78"/>
    <w:rsid w:val="00D978EE"/>
    <w:rsid w:val="00DA04F1"/>
    <w:rsid w:val="00DB3F8E"/>
    <w:rsid w:val="00DC59EE"/>
    <w:rsid w:val="00DD08F2"/>
    <w:rsid w:val="00DD73DE"/>
    <w:rsid w:val="00DE4DD9"/>
    <w:rsid w:val="00E02A2B"/>
    <w:rsid w:val="00E24E45"/>
    <w:rsid w:val="00E27D7D"/>
    <w:rsid w:val="00E3016F"/>
    <w:rsid w:val="00E32EA0"/>
    <w:rsid w:val="00E361F9"/>
    <w:rsid w:val="00E41D16"/>
    <w:rsid w:val="00E52515"/>
    <w:rsid w:val="00E75BFA"/>
    <w:rsid w:val="00E77936"/>
    <w:rsid w:val="00E844EF"/>
    <w:rsid w:val="00E92DF4"/>
    <w:rsid w:val="00EA2E26"/>
    <w:rsid w:val="00EA6D3E"/>
    <w:rsid w:val="00EB7687"/>
    <w:rsid w:val="00ED4119"/>
    <w:rsid w:val="00ED4569"/>
    <w:rsid w:val="00EE1C75"/>
    <w:rsid w:val="00EE5851"/>
    <w:rsid w:val="00F056E0"/>
    <w:rsid w:val="00F159FC"/>
    <w:rsid w:val="00F652C5"/>
    <w:rsid w:val="00F93BAD"/>
    <w:rsid w:val="00FB0E1E"/>
    <w:rsid w:val="00FC350F"/>
    <w:rsid w:val="00FC5455"/>
    <w:rsid w:val="00FC7C54"/>
    <w:rsid w:val="00FE548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129D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75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rsid w:val="00993751"/>
    <w:rPr>
      <w:rFonts w:ascii="Times New Roman" w:eastAsia="Times New Roman" w:hAnsi="Times New Roman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1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2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E3D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E3D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713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4AEF-818B-4619-BC79-4AF1A18E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Отдел</cp:lastModifiedBy>
  <cp:revision>89</cp:revision>
  <cp:lastPrinted>2016-03-02T11:54:00Z</cp:lastPrinted>
  <dcterms:created xsi:type="dcterms:W3CDTF">2015-03-18T07:17:00Z</dcterms:created>
  <dcterms:modified xsi:type="dcterms:W3CDTF">2016-03-21T07:51:00Z</dcterms:modified>
</cp:coreProperties>
</file>